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1A216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lastRenderedPageBreak/>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4D18F448" w:rsidR="00DB209A" w:rsidRDefault="00DB209A" w:rsidP="00DB209A">
      <w:pPr>
        <w:jc w:val="both"/>
      </w:pPr>
      <w:r>
        <w:t>Il s’agira ici pour le juge de rectifier la décision rendue sans pour autant porter atteinte à l’autorité de la chose jugée. Dans certains cas, l’exercice s’av</w:t>
      </w:r>
      <w:r w:rsidR="004125CB">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779F7D52" w:rsidR="00DB209A" w:rsidRDefault="004125CB" w:rsidP="00DB209A">
      <w:pPr>
        <w:pStyle w:val="Paragraphedeliste"/>
        <w:numPr>
          <w:ilvl w:val="1"/>
          <w:numId w:val="18"/>
        </w:numPr>
        <w:jc w:val="both"/>
      </w:pPr>
      <w:r>
        <w:t>À</w:t>
      </w:r>
      <w:r w:rsidR="00DB209A">
        <w:t xml:space="preserve">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21281E21" w:rsidR="00DB209A" w:rsidRDefault="004125CB" w:rsidP="00DB209A">
      <w:pPr>
        <w:pStyle w:val="Paragraphedeliste"/>
        <w:numPr>
          <w:ilvl w:val="1"/>
          <w:numId w:val="18"/>
        </w:numPr>
        <w:jc w:val="both"/>
      </w:pPr>
      <w:r>
        <w:t>À</w:t>
      </w:r>
      <w:r w:rsidR="00DB209A">
        <w:t xml:space="preserve">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18DEB811" w:rsidR="00DB209A" w:rsidRDefault="004125CB"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33482A9C"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845512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0E8F" w14:textId="77777777" w:rsidR="00B04AD4" w:rsidRDefault="00B04AD4" w:rsidP="00DB209A">
      <w:r>
        <w:separator/>
      </w:r>
    </w:p>
  </w:endnote>
  <w:endnote w:type="continuationSeparator" w:id="0">
    <w:p w14:paraId="6A142888" w14:textId="77777777" w:rsidR="00B04AD4" w:rsidRDefault="00B04AD4"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5D2C" w14:textId="77777777" w:rsidR="00B04AD4" w:rsidRDefault="00B04AD4" w:rsidP="00DB209A">
      <w:r>
        <w:separator/>
      </w:r>
    </w:p>
  </w:footnote>
  <w:footnote w:type="continuationSeparator" w:id="0">
    <w:p w14:paraId="7FCC6EDF" w14:textId="77777777" w:rsidR="00B04AD4" w:rsidRDefault="00B04AD4"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25CB"/>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770"/>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314CB"/>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04AD4"/>
    <w:rsid w:val="00B13005"/>
    <w:rsid w:val="00B1652A"/>
    <w:rsid w:val="00B5513C"/>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51BF0"/>
    <w:rsid w:val="00D54A38"/>
    <w:rsid w:val="00D5620D"/>
    <w:rsid w:val="00D7314A"/>
    <w:rsid w:val="00D77AEE"/>
    <w:rsid w:val="00D922AC"/>
    <w:rsid w:val="00D93402"/>
    <w:rsid w:val="00DA2A59"/>
    <w:rsid w:val="00DB209A"/>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4240"/>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0</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8-28T21:52:00Z</dcterms:created>
  <dcterms:modified xsi:type="dcterms:W3CDTF">2020-08-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